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654007D9" w:rsidR="008B7635" w:rsidRDefault="00000000" w:rsidP="008B763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152.1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633E411" w14:textId="77777777" w:rsidR="003F406C" w:rsidRDefault="003F406C" w:rsidP="003F406C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FC13FB5" w14:textId="77777777" w:rsidR="003F406C" w:rsidRPr="000E6D63" w:rsidRDefault="003F406C" w:rsidP="003F406C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8B7635"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8A25EFC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01167DE0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514D6281" w14:textId="77777777" w:rsidR="00262027" w:rsidRDefault="00262027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254789" w:rsidRDefault="0004198A" w:rsidP="007E1C70">
      <w:pPr>
        <w:rPr>
          <w:rFonts w:ascii="Arial" w:hAnsi="Arial" w:cs="Arial"/>
        </w:rPr>
      </w:pPr>
      <w:r w:rsidRPr="00254789">
        <w:rPr>
          <w:rFonts w:ascii="Arial" w:hAnsi="Arial" w:cs="Arial"/>
        </w:rPr>
        <w:t>{Signer}</w:t>
      </w:r>
      <w:r w:rsidRPr="00254789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836B6A" w14:textId="4E23A322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6FD2" w14:textId="77777777" w:rsidR="006A7B64" w:rsidRDefault="006A7B64">
      <w:r>
        <w:separator/>
      </w:r>
    </w:p>
  </w:endnote>
  <w:endnote w:type="continuationSeparator" w:id="0">
    <w:p w14:paraId="2AEF0F1B" w14:textId="77777777" w:rsidR="006A7B64" w:rsidRDefault="006A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5CF0" w14:textId="77777777" w:rsidR="00672B92" w:rsidRDefault="00672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9812" w14:textId="5110209D" w:rsidR="005E2036" w:rsidRPr="006A7241" w:rsidRDefault="005E2036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1B67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071892008" o:spid="_x0000_s115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2288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2288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6C2D310" w14:textId="77777777" w:rsidR="005E2036" w:rsidRPr="006A7241" w:rsidRDefault="005E2036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B27F590" w14:textId="77777777" w:rsidR="005E2036" w:rsidRPr="006A7241" w:rsidRDefault="005E2036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7046C9B" w14:textId="77777777" w:rsidR="005E2036" w:rsidRPr="006A7241" w:rsidRDefault="005E2036" w:rsidP="00442A30">
    <w:pPr>
      <w:rPr>
        <w:sz w:val="17"/>
        <w:szCs w:val="17"/>
      </w:rPr>
    </w:pPr>
  </w:p>
  <w:p w14:paraId="2958BDF3" w14:textId="6FC7413C" w:rsidR="008E63A1" w:rsidRPr="006F7346" w:rsidRDefault="005E203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A4B5" w14:textId="26FF6811" w:rsidR="005E2036" w:rsidRPr="006A7241" w:rsidRDefault="005E2036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E36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5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72B9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72B9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48785852" w14:textId="77777777" w:rsidR="005E2036" w:rsidRPr="006A7241" w:rsidRDefault="005E2036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BE10DD8" w14:textId="77777777" w:rsidR="005E2036" w:rsidRPr="006A7241" w:rsidRDefault="005E2036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3DCEFF6" w14:textId="77777777" w:rsidR="005E2036" w:rsidRPr="006A7241" w:rsidRDefault="005E2036" w:rsidP="00442A30">
    <w:pPr>
      <w:rPr>
        <w:sz w:val="17"/>
        <w:szCs w:val="17"/>
      </w:rPr>
    </w:pPr>
  </w:p>
  <w:p w14:paraId="51411BEB" w14:textId="1DEE77B4" w:rsidR="005B1304" w:rsidRPr="006F7346" w:rsidRDefault="005E203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E5CE" w14:textId="77777777" w:rsidR="006A7B64" w:rsidRDefault="006A7B64">
      <w:r>
        <w:separator/>
      </w:r>
    </w:p>
  </w:footnote>
  <w:footnote w:type="continuationSeparator" w:id="0">
    <w:p w14:paraId="7BAADAE9" w14:textId="77777777" w:rsidR="006A7B64" w:rsidRDefault="006A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AD3E" w14:textId="77777777" w:rsidR="00672B92" w:rsidRDefault="00672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7A6" w14:textId="02961DEC" w:rsidR="000E51FD" w:rsidRDefault="006F734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</w:instrText>
    </w:r>
    <w:r w:rsidR="000E51FD">
      <w:rPr>
        <w:sz w:val="12"/>
        <w:szCs w:val="12"/>
      </w:rPr>
      <w:instrText>D</w:instrText>
    </w:r>
    <w:r>
      <w:rPr>
        <w:sz w:val="12"/>
        <w:szCs w:val="12"/>
      </w:rPr>
      <w:instrText>:\\</w:instrText>
    </w:r>
    <w:r w:rsidR="000E51FD">
      <w:rPr>
        <w:sz w:val="12"/>
        <w:szCs w:val="12"/>
      </w:rPr>
      <w:instrText>Development</w:instrText>
    </w:r>
    <w:r>
      <w:rPr>
        <w:sz w:val="12"/>
        <w:szCs w:val="12"/>
      </w:rPr>
      <w:instrText>\\</w:instrText>
    </w:r>
    <w:r w:rsidR="000E51FD">
      <w:rPr>
        <w:sz w:val="12"/>
        <w:szCs w:val="12"/>
      </w:rPr>
      <w:instrText>NRZMHiDB</w:instrText>
    </w:r>
    <w:r>
      <w:rPr>
        <w:sz w:val="12"/>
        <w:szCs w:val="12"/>
      </w:rPr>
      <w:instrText xml:space="preserve">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7C3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10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7F98237">
        <v:shape id="Grafik 6" o:spid="_x0000_s1109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E51F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B983E7" w14:textId="77777777" w:rsidR="000E51FD" w:rsidRDefault="000E51FD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0624A3" w14:textId="77777777" w:rsidR="000E51FD" w:rsidRPr="00A059AE" w:rsidRDefault="000E51FD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AB85476" w14:textId="77777777" w:rsidR="000E51FD" w:rsidRPr="00000C19" w:rsidRDefault="000E51FD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8D0524" w14:textId="77777777" w:rsidR="000E51FD" w:rsidRPr="00000C19" w:rsidRDefault="000E51FD" w:rsidP="00D551B5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FC7C" w14:textId="59E8F68D" w:rsidR="00672B92" w:rsidRDefault="0000000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 w14:anchorId="174935C1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122" type="#_x0000_t202" style="position:absolute;margin-left:284.2pt;margin-top:12.05pt;width:90.7pt;height:90.7pt;z-index:-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223AFCD6" w14:textId="3225714B" w:rsidR="009231A3" w:rsidRPr="006F7F3C" w:rsidRDefault="009231A3" w:rsidP="006F7F3C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E5D34">
      <w:fldChar w:fldCharType="begin"/>
    </w:r>
    <w:r w:rsidR="00FE5D34">
      <w:instrText xml:space="preserve"> INCLUDETEXT  "D:\\Development\\NRZMHiDB\\HaemophilusWeb\\ReportTemplates\\includes\\Kopfzeile - Kontakt.docx" </w:instrText>
    </w:r>
    <w:r w:rsidR="00FE5D34">
      <w:fldChar w:fldCharType="separate"/>
    </w:r>
    <w:r>
      <w:rPr>
        <w:noProof/>
      </w:rPr>
      <w:pict w14:anchorId="6A869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5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 w14:anchorId="7F1A6F5B">
        <v:shape id="Grafik 1" o:spid="_x0000_s1157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72B92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9EFBF0" w14:textId="77777777" w:rsidR="00672B92" w:rsidRDefault="00672B92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833E653" w14:textId="77777777" w:rsidR="00672B92" w:rsidRPr="00635E31" w:rsidRDefault="00672B92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A17EA94" w14:textId="77777777" w:rsidR="00672B92" w:rsidRDefault="00672B92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28EDCDF" w14:textId="77777777" w:rsidR="00672B92" w:rsidRDefault="00672B92" w:rsidP="00AD2792">
    <w:pPr>
      <w:rPr>
        <w:sz w:val="12"/>
        <w:szCs w:val="12"/>
      </w:rPr>
    </w:pPr>
  </w:p>
  <w:p w14:paraId="4DBC3E30" w14:textId="77777777" w:rsidR="00672B92" w:rsidRDefault="00672B92" w:rsidP="00AD2792">
    <w:pPr>
      <w:pStyle w:val="Kopfzeile"/>
      <w:rPr>
        <w:sz w:val="12"/>
        <w:szCs w:val="12"/>
      </w:rPr>
    </w:pPr>
  </w:p>
  <w:p w14:paraId="49AA95D9" w14:textId="77777777" w:rsidR="00672B92" w:rsidRDefault="00672B9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7A39B59">
        <v:shape id="Textfeld 3" o:spid="_x0000_s1156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A8B7608" w14:textId="77777777" w:rsidR="00672B92" w:rsidRDefault="00672B9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3BDC6F" w14:textId="77777777" w:rsidR="00672B92" w:rsidRDefault="00672B9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A846BC3" w14:textId="77777777" w:rsidR="00672B92" w:rsidRDefault="00672B9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526DEBA" w14:textId="77777777" w:rsidR="00672B92" w:rsidRDefault="00672B9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F3B329B" w14:textId="77777777" w:rsidR="00672B92" w:rsidRDefault="00672B9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D111E27" w14:textId="77777777" w:rsidR="00672B92" w:rsidRDefault="00672B9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4BEA0B3" w14:textId="77777777" w:rsidR="00672B92" w:rsidRDefault="00672B9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27C778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11C3BA1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328850D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4851D6A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C62F3F" w14:textId="77777777" w:rsidR="00672B92" w:rsidRDefault="00672B92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0F3F28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2F6AF02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CA4B285" w14:textId="77777777" w:rsidR="00672B92" w:rsidRDefault="00672B92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5618D82" w14:textId="77777777" w:rsidR="00672B92" w:rsidRDefault="00672B92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7E6B01" w14:textId="77777777" w:rsidR="00672B92" w:rsidRDefault="00672B92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DBB060" w14:textId="77777777" w:rsidR="00672B92" w:rsidRDefault="00672B92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D0A1064" w14:textId="77777777" w:rsidR="00672B92" w:rsidRDefault="00672B92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623AB0A" w14:textId="77777777" w:rsidR="00672B92" w:rsidRDefault="00672B9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16568E3" w14:textId="77777777" w:rsidR="00672B92" w:rsidRPr="00635E31" w:rsidRDefault="00672B92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A75A688" w14:textId="77777777" w:rsidR="00672B92" w:rsidRPr="00635E31" w:rsidRDefault="00672B92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E826F9E" w14:textId="77777777" w:rsidR="00672B92" w:rsidRDefault="00672B92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D00F3CA" w14:textId="77777777" w:rsidR="00672B92" w:rsidRDefault="00672B9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0437A94" w14:textId="77777777" w:rsidR="00672B92" w:rsidRDefault="00672B9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7C243F4" w14:textId="77777777" w:rsidR="00672B92" w:rsidRPr="00AD2792" w:rsidRDefault="00672B92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4C4A"/>
    <w:rsid w:val="0001760C"/>
    <w:rsid w:val="00025431"/>
    <w:rsid w:val="00026AF1"/>
    <w:rsid w:val="000302BE"/>
    <w:rsid w:val="000364FD"/>
    <w:rsid w:val="0004198A"/>
    <w:rsid w:val="00047023"/>
    <w:rsid w:val="00055E76"/>
    <w:rsid w:val="00057250"/>
    <w:rsid w:val="00064D60"/>
    <w:rsid w:val="000658AA"/>
    <w:rsid w:val="000708F8"/>
    <w:rsid w:val="00070CF2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E51FD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337E7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1F1479"/>
    <w:rsid w:val="001F467A"/>
    <w:rsid w:val="00201F38"/>
    <w:rsid w:val="00204B3B"/>
    <w:rsid w:val="00216BB6"/>
    <w:rsid w:val="00225189"/>
    <w:rsid w:val="0024181F"/>
    <w:rsid w:val="00242652"/>
    <w:rsid w:val="0024346F"/>
    <w:rsid w:val="002506F0"/>
    <w:rsid w:val="00251F63"/>
    <w:rsid w:val="00254789"/>
    <w:rsid w:val="0025713F"/>
    <w:rsid w:val="00260EA8"/>
    <w:rsid w:val="00262027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C6A82"/>
    <w:rsid w:val="002D01DC"/>
    <w:rsid w:val="002D032D"/>
    <w:rsid w:val="002D7741"/>
    <w:rsid w:val="002E4530"/>
    <w:rsid w:val="003071B6"/>
    <w:rsid w:val="0031152F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5F4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4CCA"/>
    <w:rsid w:val="003C6AD9"/>
    <w:rsid w:val="003C6AE3"/>
    <w:rsid w:val="003D5FAC"/>
    <w:rsid w:val="003E30DC"/>
    <w:rsid w:val="003E4D56"/>
    <w:rsid w:val="003F0DA9"/>
    <w:rsid w:val="003F406C"/>
    <w:rsid w:val="003F454B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13F1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5695"/>
    <w:rsid w:val="004D6D15"/>
    <w:rsid w:val="004E43A4"/>
    <w:rsid w:val="004E5963"/>
    <w:rsid w:val="004F35CA"/>
    <w:rsid w:val="004F69A6"/>
    <w:rsid w:val="00503AA7"/>
    <w:rsid w:val="0050415E"/>
    <w:rsid w:val="00504ADB"/>
    <w:rsid w:val="00512252"/>
    <w:rsid w:val="0051242D"/>
    <w:rsid w:val="00522D8E"/>
    <w:rsid w:val="00523FBC"/>
    <w:rsid w:val="00530D76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E2036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2B92"/>
    <w:rsid w:val="00674669"/>
    <w:rsid w:val="00693020"/>
    <w:rsid w:val="006939B2"/>
    <w:rsid w:val="006A10D9"/>
    <w:rsid w:val="006A7B64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256B"/>
    <w:rsid w:val="00745278"/>
    <w:rsid w:val="007508A1"/>
    <w:rsid w:val="007533A7"/>
    <w:rsid w:val="00755644"/>
    <w:rsid w:val="0076291A"/>
    <w:rsid w:val="007717BE"/>
    <w:rsid w:val="00774529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3989"/>
    <w:rsid w:val="008A4304"/>
    <w:rsid w:val="008A6535"/>
    <w:rsid w:val="008A7FAB"/>
    <w:rsid w:val="008B0761"/>
    <w:rsid w:val="008B0B5F"/>
    <w:rsid w:val="008B7635"/>
    <w:rsid w:val="008C2A0E"/>
    <w:rsid w:val="008D3559"/>
    <w:rsid w:val="008E63A1"/>
    <w:rsid w:val="008F2269"/>
    <w:rsid w:val="008F2EFE"/>
    <w:rsid w:val="008F35F8"/>
    <w:rsid w:val="009047BA"/>
    <w:rsid w:val="009110D4"/>
    <w:rsid w:val="00911449"/>
    <w:rsid w:val="00915E95"/>
    <w:rsid w:val="00916CA0"/>
    <w:rsid w:val="00916F29"/>
    <w:rsid w:val="00921B94"/>
    <w:rsid w:val="009231A3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96B51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0D7"/>
    <w:rsid w:val="00A70E4C"/>
    <w:rsid w:val="00A73C9A"/>
    <w:rsid w:val="00A772A2"/>
    <w:rsid w:val="00A77BB0"/>
    <w:rsid w:val="00A83530"/>
    <w:rsid w:val="00A83D7D"/>
    <w:rsid w:val="00A9267A"/>
    <w:rsid w:val="00A945CA"/>
    <w:rsid w:val="00A95768"/>
    <w:rsid w:val="00A96969"/>
    <w:rsid w:val="00AA7967"/>
    <w:rsid w:val="00AB4268"/>
    <w:rsid w:val="00AB481D"/>
    <w:rsid w:val="00AC118E"/>
    <w:rsid w:val="00AC14A1"/>
    <w:rsid w:val="00AC492C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3AA3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07D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8052A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6A95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9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4D0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5</cp:revision>
  <cp:lastPrinted>2020-01-14T20:33:00Z</cp:lastPrinted>
  <dcterms:created xsi:type="dcterms:W3CDTF">2019-06-08T19:46:00Z</dcterms:created>
  <dcterms:modified xsi:type="dcterms:W3CDTF">2025-04-23T05:38:00Z</dcterms:modified>
</cp:coreProperties>
</file>